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F9961" w14:textId="77777777" w:rsidR="00296E3B" w:rsidRPr="009A5A26" w:rsidRDefault="00296E3B" w:rsidP="00296E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A26">
        <w:rPr>
          <w:rFonts w:ascii="Arial" w:hAnsi="Arial" w:cs="Arial"/>
          <w:sz w:val="24"/>
          <w:szCs w:val="24"/>
        </w:rPr>
        <w:t xml:space="preserve">À </w:t>
      </w:r>
    </w:p>
    <w:p w14:paraId="4E986C83" w14:textId="453C118E" w:rsidR="00F8145A" w:rsidRPr="009A5A26" w:rsidRDefault="00296E3B" w:rsidP="00296E3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5A26"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6881BB66" w14:textId="77777777" w:rsidR="00296E3B" w:rsidRPr="009A5A26" w:rsidRDefault="00296E3B" w:rsidP="00296E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87B9C0" w14:textId="47FFBF08" w:rsidR="00F8145A" w:rsidRPr="009A5A26" w:rsidRDefault="00F8145A" w:rsidP="00F814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5A26">
        <w:rPr>
          <w:rFonts w:ascii="Arial" w:hAnsi="Arial" w:cs="Arial"/>
          <w:sz w:val="24"/>
          <w:szCs w:val="24"/>
        </w:rPr>
        <w:t>Assunto:</w:t>
      </w:r>
      <w:r w:rsidRPr="009A5A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5A26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</w:t>
      </w:r>
      <w:r w:rsidR="00742C7A" w:rsidRPr="009A5A26">
        <w:rPr>
          <w:rFonts w:ascii="Arial" w:hAnsi="Arial" w:cs="Arial"/>
          <w:b/>
          <w:bCs/>
          <w:sz w:val="24"/>
          <w:szCs w:val="24"/>
          <w:u w:val="single"/>
        </w:rPr>
        <w:t>Rescisão Contratual</w:t>
      </w:r>
    </w:p>
    <w:p w14:paraId="19EDE4A0" w14:textId="77777777" w:rsidR="00F8145A" w:rsidRPr="009A5A26" w:rsidRDefault="00F8145A" w:rsidP="00F81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92114C" w14:textId="77777777" w:rsidR="00777230" w:rsidRPr="009A5A26" w:rsidRDefault="00777230" w:rsidP="0077723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 w:rsidRPr="009A5A26">
        <w:rPr>
          <w:rFonts w:ascii="Arial" w:hAnsi="Arial" w:cs="Arial"/>
          <w:sz w:val="24"/>
          <w:szCs w:val="24"/>
        </w:rPr>
        <w:t>Excelentíssimo Senhor Procurador,</w:t>
      </w:r>
      <w:bookmarkEnd w:id="0"/>
    </w:p>
    <w:p w14:paraId="0609770A" w14:textId="77777777" w:rsidR="00F8145A" w:rsidRPr="009A5A26" w:rsidRDefault="00F8145A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711CAA6" w14:textId="74AB8FDB" w:rsidR="00624DF4" w:rsidRPr="009A5A26" w:rsidRDefault="008F00DC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F00DC">
        <w:rPr>
          <w:rFonts w:ascii="Arial" w:hAnsi="Arial" w:cs="Arial"/>
          <w:sz w:val="24"/>
          <w:szCs w:val="24"/>
        </w:rPr>
        <w:t>Solicitamos a formalização do Termo de Rescisão Contratual, conforme os dados indicados abaixo. Informamos que a justificativa está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8481" w:type="dxa"/>
        <w:tblLook w:val="04A0" w:firstRow="1" w:lastRow="0" w:firstColumn="1" w:lastColumn="0" w:noHBand="0" w:noVBand="1"/>
      </w:tblPr>
      <w:tblGrid>
        <w:gridCol w:w="3397"/>
        <w:gridCol w:w="2542"/>
        <w:gridCol w:w="577"/>
        <w:gridCol w:w="1965"/>
      </w:tblGrid>
      <w:tr w:rsidR="00F8145A" w:rsidRPr="009A5A26" w14:paraId="1A931C0C" w14:textId="77777777" w:rsidTr="0060013D">
        <w:trPr>
          <w:trHeight w:val="203"/>
        </w:trPr>
        <w:tc>
          <w:tcPr>
            <w:tcW w:w="3397" w:type="dxa"/>
            <w:vAlign w:val="center"/>
          </w:tcPr>
          <w:p w14:paraId="0CDBA7F2" w14:textId="77777777" w:rsidR="00F8145A" w:rsidRPr="009A5A26" w:rsidRDefault="00F8145A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5084" w:type="dxa"/>
            <w:gridSpan w:val="3"/>
          </w:tcPr>
          <w:p w14:paraId="61C696C6" w14:textId="77777777" w:rsidR="00F8145A" w:rsidRPr="009A5A26" w:rsidRDefault="00F8145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45A" w:rsidRPr="009A5A26" w14:paraId="39F2B825" w14:textId="77777777" w:rsidTr="0060013D">
        <w:trPr>
          <w:trHeight w:val="274"/>
        </w:trPr>
        <w:tc>
          <w:tcPr>
            <w:tcW w:w="3397" w:type="dxa"/>
            <w:vAlign w:val="center"/>
          </w:tcPr>
          <w:p w14:paraId="18A7C457" w14:textId="77777777" w:rsidR="00F8145A" w:rsidRPr="009A5A26" w:rsidRDefault="00F8145A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5084" w:type="dxa"/>
            <w:gridSpan w:val="3"/>
          </w:tcPr>
          <w:p w14:paraId="7723F81F" w14:textId="77777777" w:rsidR="00F8145A" w:rsidRPr="009A5A26" w:rsidRDefault="00F8145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723" w:rsidRPr="009A5A26" w14:paraId="6EDAA887" w14:textId="77777777" w:rsidTr="003F6723">
        <w:trPr>
          <w:trHeight w:val="203"/>
        </w:trPr>
        <w:tc>
          <w:tcPr>
            <w:tcW w:w="3397" w:type="dxa"/>
            <w:vAlign w:val="center"/>
          </w:tcPr>
          <w:p w14:paraId="2F8F3916" w14:textId="67243344" w:rsidR="003F6723" w:rsidRPr="009A5A26" w:rsidRDefault="003F672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Modalidade</w:t>
            </w:r>
            <w:r w:rsidR="005A0477" w:rsidRPr="009A5A2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42" w:type="dxa"/>
          </w:tcPr>
          <w:p w14:paraId="6B0A8DBB" w14:textId="77777777" w:rsidR="003F6723" w:rsidRPr="009A5A26" w:rsidRDefault="003F672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14:paraId="632E517B" w14:textId="0CEE6D45" w:rsidR="003F6723" w:rsidRPr="009A5A26" w:rsidRDefault="003F672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1965" w:type="dxa"/>
          </w:tcPr>
          <w:p w14:paraId="248DCC13" w14:textId="1C0411DF" w:rsidR="003F6723" w:rsidRPr="009A5A26" w:rsidRDefault="003F672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45A" w:rsidRPr="009A5A26" w14:paraId="2E89EDE7" w14:textId="77777777" w:rsidTr="0060013D">
        <w:trPr>
          <w:trHeight w:val="203"/>
        </w:trPr>
        <w:tc>
          <w:tcPr>
            <w:tcW w:w="3397" w:type="dxa"/>
            <w:vAlign w:val="center"/>
          </w:tcPr>
          <w:p w14:paraId="558022A7" w14:textId="77777777" w:rsidR="00F8145A" w:rsidRPr="009A5A26" w:rsidRDefault="00F8145A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5084" w:type="dxa"/>
            <w:gridSpan w:val="3"/>
          </w:tcPr>
          <w:p w14:paraId="2FBE31D1" w14:textId="77777777" w:rsidR="00F8145A" w:rsidRPr="009A5A26" w:rsidRDefault="00F8145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45A" w:rsidRPr="009A5A26" w14:paraId="648ACA06" w14:textId="77777777" w:rsidTr="0060013D">
        <w:trPr>
          <w:trHeight w:val="203"/>
        </w:trPr>
        <w:tc>
          <w:tcPr>
            <w:tcW w:w="3397" w:type="dxa"/>
            <w:vAlign w:val="center"/>
          </w:tcPr>
          <w:p w14:paraId="7C787BA0" w14:textId="77777777" w:rsidR="00F8145A" w:rsidRPr="009A5A26" w:rsidRDefault="00F8145A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5084" w:type="dxa"/>
            <w:gridSpan w:val="3"/>
          </w:tcPr>
          <w:p w14:paraId="352B989F" w14:textId="77777777" w:rsidR="00F8145A" w:rsidRPr="009A5A26" w:rsidRDefault="00F8145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45A" w:rsidRPr="009A5A26" w14:paraId="087EBCFE" w14:textId="77777777" w:rsidTr="0060013D">
        <w:trPr>
          <w:trHeight w:val="203"/>
        </w:trPr>
        <w:tc>
          <w:tcPr>
            <w:tcW w:w="3397" w:type="dxa"/>
            <w:vAlign w:val="center"/>
          </w:tcPr>
          <w:p w14:paraId="3B754636" w14:textId="77777777" w:rsidR="00F8145A" w:rsidRPr="009A5A26" w:rsidRDefault="00F8145A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5084" w:type="dxa"/>
            <w:gridSpan w:val="3"/>
          </w:tcPr>
          <w:p w14:paraId="1D134D07" w14:textId="77777777" w:rsidR="00F8145A" w:rsidRPr="009A5A26" w:rsidRDefault="00F8145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DBF" w:rsidRPr="009A5A26" w14:paraId="14AEEF5D" w14:textId="77777777" w:rsidTr="0060013D">
        <w:trPr>
          <w:trHeight w:val="203"/>
        </w:trPr>
        <w:tc>
          <w:tcPr>
            <w:tcW w:w="3397" w:type="dxa"/>
            <w:vAlign w:val="center"/>
          </w:tcPr>
          <w:p w14:paraId="6427AE9B" w14:textId="35E3C51D" w:rsidR="008B6DBF" w:rsidRPr="009A5A26" w:rsidRDefault="008B6DBF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Tipo de rescisão:</w:t>
            </w:r>
          </w:p>
        </w:tc>
        <w:tc>
          <w:tcPr>
            <w:tcW w:w="5084" w:type="dxa"/>
            <w:gridSpan w:val="3"/>
          </w:tcPr>
          <w:p w14:paraId="5E8CFFA4" w14:textId="0EF3103E" w:rsidR="008B6DBF" w:rsidRPr="009A5A26" w:rsidRDefault="008B6DBF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(   ) U</w:t>
            </w:r>
            <w:r w:rsidR="00C6269F">
              <w:rPr>
                <w:rFonts w:ascii="Arial" w:hAnsi="Arial" w:cs="Arial"/>
                <w:sz w:val="24"/>
                <w:szCs w:val="24"/>
              </w:rPr>
              <w:t>nilateral</w:t>
            </w:r>
          </w:p>
          <w:p w14:paraId="616256F5" w14:textId="09CF75FF" w:rsidR="008B6DBF" w:rsidRPr="009A5A26" w:rsidRDefault="008B6DBF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 xml:space="preserve">(   ) </w:t>
            </w:r>
            <w:r w:rsidR="00C6269F">
              <w:rPr>
                <w:rFonts w:ascii="Arial" w:hAnsi="Arial" w:cs="Arial"/>
                <w:sz w:val="24"/>
                <w:szCs w:val="24"/>
              </w:rPr>
              <w:t>Consensual (Amigável)</w:t>
            </w:r>
          </w:p>
        </w:tc>
      </w:tr>
    </w:tbl>
    <w:p w14:paraId="06A700D8" w14:textId="77777777" w:rsidR="00F8145A" w:rsidRPr="009A5A26" w:rsidRDefault="00F8145A" w:rsidP="00F81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A4C647" w14:textId="4FAE1B61" w:rsidR="00296E3B" w:rsidRPr="009A5A26" w:rsidRDefault="00D3369A" w:rsidP="00296E3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3369A">
        <w:rPr>
          <w:rFonts w:ascii="Arial" w:hAnsi="Arial" w:cs="Arial"/>
          <w:sz w:val="24"/>
          <w:szCs w:val="24"/>
        </w:rPr>
        <w:t>Autorizamos a anulação da respectiva Nota de Empenho, conforme indicado abaixo</w:t>
      </w:r>
      <w:r w:rsidR="00296E3B" w:rsidRPr="009A5A26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pPr w:leftFromText="142" w:rightFromText="142" w:vertAnchor="text" w:horzAnchor="margin" w:tblpXSpec="center" w:tblpY="1"/>
        <w:tblW w:w="7083" w:type="dxa"/>
        <w:tblLook w:val="04A0" w:firstRow="1" w:lastRow="0" w:firstColumn="1" w:lastColumn="0" w:noHBand="0" w:noVBand="1"/>
      </w:tblPr>
      <w:tblGrid>
        <w:gridCol w:w="2405"/>
        <w:gridCol w:w="4678"/>
      </w:tblGrid>
      <w:tr w:rsidR="00296E3B" w:rsidRPr="009A5A26" w14:paraId="5F360402" w14:textId="77777777" w:rsidTr="00E9347B">
        <w:trPr>
          <w:trHeight w:val="203"/>
        </w:trPr>
        <w:tc>
          <w:tcPr>
            <w:tcW w:w="2405" w:type="dxa"/>
            <w:vAlign w:val="center"/>
          </w:tcPr>
          <w:p w14:paraId="1D573589" w14:textId="77777777" w:rsidR="00296E3B" w:rsidRPr="009A5A26" w:rsidRDefault="00296E3B" w:rsidP="00E934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Empenho n.º:</w:t>
            </w:r>
          </w:p>
        </w:tc>
        <w:tc>
          <w:tcPr>
            <w:tcW w:w="4678" w:type="dxa"/>
          </w:tcPr>
          <w:p w14:paraId="35AD94E6" w14:textId="77777777" w:rsidR="00296E3B" w:rsidRPr="004D0C40" w:rsidRDefault="00296E3B" w:rsidP="00E9347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0C40">
              <w:rPr>
                <w:rFonts w:ascii="Arial" w:hAnsi="Arial" w:cs="Arial"/>
                <w:sz w:val="24"/>
                <w:szCs w:val="24"/>
                <w:highlight w:val="yellow"/>
              </w:rPr>
              <w:t>XXXX/202X</w:t>
            </w:r>
          </w:p>
        </w:tc>
      </w:tr>
      <w:tr w:rsidR="00296E3B" w:rsidRPr="009A5A26" w14:paraId="5408DF88" w14:textId="77777777" w:rsidTr="00E9347B">
        <w:trPr>
          <w:trHeight w:val="203"/>
        </w:trPr>
        <w:tc>
          <w:tcPr>
            <w:tcW w:w="2405" w:type="dxa"/>
            <w:vAlign w:val="center"/>
          </w:tcPr>
          <w:p w14:paraId="3644B35E" w14:textId="77777777" w:rsidR="00296E3B" w:rsidRPr="009A5A26" w:rsidRDefault="00296E3B" w:rsidP="00E934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Valor da Anulação:</w:t>
            </w:r>
          </w:p>
        </w:tc>
        <w:tc>
          <w:tcPr>
            <w:tcW w:w="4678" w:type="dxa"/>
          </w:tcPr>
          <w:p w14:paraId="04A1F38B" w14:textId="77777777" w:rsidR="00296E3B" w:rsidRPr="004D0C40" w:rsidRDefault="00296E3B" w:rsidP="00E9347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0C40">
              <w:rPr>
                <w:rFonts w:ascii="Arial" w:hAnsi="Arial" w:cs="Arial"/>
                <w:sz w:val="24"/>
                <w:szCs w:val="24"/>
                <w:highlight w:val="yellow"/>
              </w:rPr>
              <w:t>R$</w:t>
            </w:r>
          </w:p>
        </w:tc>
      </w:tr>
    </w:tbl>
    <w:p w14:paraId="73743B8C" w14:textId="77777777" w:rsidR="00296E3B" w:rsidRPr="009A5A26" w:rsidRDefault="00296E3B" w:rsidP="00296E3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91715DB" w14:textId="412AC9C6" w:rsidR="00F8145A" w:rsidRPr="009A5A26" w:rsidRDefault="00C24F8D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122FD">
        <w:rPr>
          <w:rFonts w:ascii="Arial" w:hAnsi="Arial" w:cs="Arial"/>
          <w:sz w:val="24"/>
          <w:szCs w:val="24"/>
        </w:rPr>
        <w:t>Após a análise, solicitamos a emissão do Parecer Jurídico e o prosseguimento dos demais trâmites para formalização.</w:t>
      </w:r>
    </w:p>
    <w:p w14:paraId="4B9B343A" w14:textId="77777777" w:rsidR="00F8145A" w:rsidRPr="009A5A26" w:rsidRDefault="00F8145A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C2F7F2C" w14:textId="77777777" w:rsidR="00F8145A" w:rsidRPr="009A5A26" w:rsidRDefault="00F8145A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5A26">
        <w:rPr>
          <w:rFonts w:ascii="Arial" w:hAnsi="Arial" w:cs="Arial"/>
          <w:sz w:val="24"/>
          <w:szCs w:val="24"/>
        </w:rPr>
        <w:t>Atenciosamente,</w:t>
      </w:r>
    </w:p>
    <w:p w14:paraId="652E7640" w14:textId="77777777" w:rsidR="00F8145A" w:rsidRPr="009A5A26" w:rsidRDefault="00F8145A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8A76B84" w14:textId="77777777" w:rsidR="00553929" w:rsidRPr="002366BF" w:rsidRDefault="00553929" w:rsidP="005539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366BF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</w:p>
    <w:p w14:paraId="0D58563B" w14:textId="161AB339" w:rsidR="00DB0DD6" w:rsidRDefault="00553929" w:rsidP="00773CB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66BF">
        <w:rPr>
          <w:rFonts w:ascii="Arial" w:hAnsi="Arial" w:cs="Arial"/>
          <w:b/>
          <w:bCs/>
          <w:sz w:val="24"/>
          <w:szCs w:val="24"/>
          <w:highlight w:val="yellow"/>
        </w:rPr>
        <w:t>Secretário Municipal de XXXXXXXXX</w:t>
      </w:r>
    </w:p>
    <w:p w14:paraId="637D6E89" w14:textId="0CE29794" w:rsidR="00C24F8D" w:rsidRPr="001737E6" w:rsidRDefault="00C24F8D" w:rsidP="00773C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tor do Contrato</w:t>
      </w:r>
    </w:p>
    <w:sectPr w:rsidR="00C24F8D" w:rsidRPr="001737E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2003E" w14:textId="77777777" w:rsidR="00895B6E" w:rsidRDefault="00895B6E" w:rsidP="00895B6E">
      <w:pPr>
        <w:spacing w:after="0" w:line="240" w:lineRule="auto"/>
      </w:pPr>
      <w:r>
        <w:separator/>
      </w:r>
    </w:p>
  </w:endnote>
  <w:endnote w:type="continuationSeparator" w:id="0">
    <w:p w14:paraId="5587DBD0" w14:textId="77777777" w:rsidR="00895B6E" w:rsidRDefault="00895B6E" w:rsidP="0089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2DB06" w14:textId="77777777" w:rsidR="00EF1983" w:rsidRPr="001A6D58" w:rsidRDefault="00EF1983" w:rsidP="00EF1983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1D795BD5" w14:textId="77777777" w:rsidR="00EF1983" w:rsidRPr="001A6D58" w:rsidRDefault="00EF1983" w:rsidP="00EF1983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53C4CE5F" w14:textId="77777777" w:rsidR="00EF1983" w:rsidRPr="001A6D58" w:rsidRDefault="00EF1983" w:rsidP="00EF1983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F8F54" w14:textId="77777777" w:rsidR="00895B6E" w:rsidRDefault="00895B6E" w:rsidP="00895B6E">
      <w:pPr>
        <w:spacing w:after="0" w:line="240" w:lineRule="auto"/>
      </w:pPr>
      <w:r>
        <w:separator/>
      </w:r>
    </w:p>
  </w:footnote>
  <w:footnote w:type="continuationSeparator" w:id="0">
    <w:p w14:paraId="5D60B74A" w14:textId="77777777" w:rsidR="00895B6E" w:rsidRDefault="00895B6E" w:rsidP="0089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F6938" w14:textId="42598114" w:rsidR="00895B6E" w:rsidRPr="00063B5B" w:rsidRDefault="00063B5B" w:rsidP="00063B5B">
    <w:pPr>
      <w:pStyle w:val="Cabealho"/>
      <w:jc w:val="center"/>
    </w:pPr>
    <w:r>
      <w:rPr>
        <w:noProof/>
      </w:rPr>
      <w:drawing>
        <wp:inline distT="0" distB="0" distL="0" distR="0" wp14:anchorId="7EB9C1A4" wp14:editId="3746A791">
          <wp:extent cx="2226366" cy="1073127"/>
          <wp:effectExtent l="0" t="0" r="2540" b="0"/>
          <wp:docPr id="1957105087" name="Imagem 2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3821" name="Imagem 2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249" cy="108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565F2"/>
    <w:rsid w:val="00063B5B"/>
    <w:rsid w:val="000645E0"/>
    <w:rsid w:val="000673C8"/>
    <w:rsid w:val="000902CB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366BF"/>
    <w:rsid w:val="00243983"/>
    <w:rsid w:val="00261CD2"/>
    <w:rsid w:val="00296E3B"/>
    <w:rsid w:val="002B0B1F"/>
    <w:rsid w:val="002C24E7"/>
    <w:rsid w:val="002E7C7A"/>
    <w:rsid w:val="00346DC3"/>
    <w:rsid w:val="0035071A"/>
    <w:rsid w:val="003A4538"/>
    <w:rsid w:val="003B4F5D"/>
    <w:rsid w:val="003E055B"/>
    <w:rsid w:val="003F5448"/>
    <w:rsid w:val="003F6723"/>
    <w:rsid w:val="0045372A"/>
    <w:rsid w:val="00464A18"/>
    <w:rsid w:val="004D0C40"/>
    <w:rsid w:val="004F3B95"/>
    <w:rsid w:val="00510B42"/>
    <w:rsid w:val="00517F91"/>
    <w:rsid w:val="00525792"/>
    <w:rsid w:val="00552DAB"/>
    <w:rsid w:val="00553929"/>
    <w:rsid w:val="005A0477"/>
    <w:rsid w:val="005A6E5F"/>
    <w:rsid w:val="005B6BE9"/>
    <w:rsid w:val="005F088B"/>
    <w:rsid w:val="005F1AE7"/>
    <w:rsid w:val="005F77B2"/>
    <w:rsid w:val="0060013D"/>
    <w:rsid w:val="0060694B"/>
    <w:rsid w:val="00624DF4"/>
    <w:rsid w:val="00656679"/>
    <w:rsid w:val="00656D00"/>
    <w:rsid w:val="006C2A64"/>
    <w:rsid w:val="006C65E2"/>
    <w:rsid w:val="006D70BC"/>
    <w:rsid w:val="006E1B71"/>
    <w:rsid w:val="00742C7A"/>
    <w:rsid w:val="007545F4"/>
    <w:rsid w:val="00757346"/>
    <w:rsid w:val="007613FF"/>
    <w:rsid w:val="007644A0"/>
    <w:rsid w:val="00770632"/>
    <w:rsid w:val="00773CBA"/>
    <w:rsid w:val="00777230"/>
    <w:rsid w:val="00795508"/>
    <w:rsid w:val="007F67C8"/>
    <w:rsid w:val="008105C4"/>
    <w:rsid w:val="00824B67"/>
    <w:rsid w:val="008402C4"/>
    <w:rsid w:val="008605B6"/>
    <w:rsid w:val="00867797"/>
    <w:rsid w:val="00873900"/>
    <w:rsid w:val="00873C40"/>
    <w:rsid w:val="00895B6E"/>
    <w:rsid w:val="008B6DBF"/>
    <w:rsid w:val="008F00DC"/>
    <w:rsid w:val="0090751C"/>
    <w:rsid w:val="0092554D"/>
    <w:rsid w:val="0097291D"/>
    <w:rsid w:val="009763C0"/>
    <w:rsid w:val="0098721C"/>
    <w:rsid w:val="009A5A26"/>
    <w:rsid w:val="009A7131"/>
    <w:rsid w:val="009B1708"/>
    <w:rsid w:val="009E6633"/>
    <w:rsid w:val="009F4B08"/>
    <w:rsid w:val="00A2308C"/>
    <w:rsid w:val="00A51455"/>
    <w:rsid w:val="00AA1A8E"/>
    <w:rsid w:val="00AA204A"/>
    <w:rsid w:val="00B34604"/>
    <w:rsid w:val="00B43C20"/>
    <w:rsid w:val="00B619AB"/>
    <w:rsid w:val="00B751BE"/>
    <w:rsid w:val="00C00357"/>
    <w:rsid w:val="00C234DF"/>
    <w:rsid w:val="00C24F8D"/>
    <w:rsid w:val="00C40F9B"/>
    <w:rsid w:val="00C46D57"/>
    <w:rsid w:val="00C47303"/>
    <w:rsid w:val="00C5005C"/>
    <w:rsid w:val="00C60D9C"/>
    <w:rsid w:val="00C6269F"/>
    <w:rsid w:val="00C90020"/>
    <w:rsid w:val="00C964C8"/>
    <w:rsid w:val="00CA45FB"/>
    <w:rsid w:val="00CC55CF"/>
    <w:rsid w:val="00CD360F"/>
    <w:rsid w:val="00D00D51"/>
    <w:rsid w:val="00D11D58"/>
    <w:rsid w:val="00D3369A"/>
    <w:rsid w:val="00D6217A"/>
    <w:rsid w:val="00D9078D"/>
    <w:rsid w:val="00DB0DD6"/>
    <w:rsid w:val="00DB6545"/>
    <w:rsid w:val="00E0400A"/>
    <w:rsid w:val="00E1346F"/>
    <w:rsid w:val="00E8276B"/>
    <w:rsid w:val="00EB2A53"/>
    <w:rsid w:val="00EE06F7"/>
    <w:rsid w:val="00EF1983"/>
    <w:rsid w:val="00EF34E7"/>
    <w:rsid w:val="00F23D9E"/>
    <w:rsid w:val="00F26C17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B6E"/>
  </w:style>
  <w:style w:type="paragraph" w:styleId="Rodap">
    <w:name w:val="footer"/>
    <w:basedOn w:val="Normal"/>
    <w:link w:val="RodapChar"/>
    <w:uiPriority w:val="99"/>
    <w:unhideWhenUsed/>
    <w:rsid w:val="00895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45</cp:revision>
  <dcterms:created xsi:type="dcterms:W3CDTF">2022-05-25T11:32:00Z</dcterms:created>
  <dcterms:modified xsi:type="dcterms:W3CDTF">2025-06-08T15:51:00Z</dcterms:modified>
</cp:coreProperties>
</file>